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C1E8A" w14:textId="77777777" w:rsidR="0096472E" w:rsidRPr="008C34DA" w:rsidRDefault="0096472E" w:rsidP="0096472E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14:paraId="0A3C1E8B" w14:textId="77777777" w:rsidR="0096472E" w:rsidRPr="00590789" w:rsidRDefault="0096472E" w:rsidP="0096472E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0A3C1EF4" wp14:editId="0A3C1EF5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14:paraId="0A3C1E8C" w14:textId="77777777" w:rsidR="0096472E" w:rsidRPr="00590789" w:rsidRDefault="0096472E" w:rsidP="0096472E">
      <w:pPr>
        <w:pStyle w:val="Ttulo"/>
      </w:pPr>
      <w:r>
        <w:t>Incluir Funcionários</w:t>
      </w:r>
    </w:p>
    <w:p w14:paraId="0A3C1E8D" w14:textId="77777777" w:rsidR="0096472E" w:rsidRPr="00590789" w:rsidRDefault="0096472E" w:rsidP="0096472E">
      <w:pPr>
        <w:pStyle w:val="Ttulo"/>
        <w:rPr>
          <w:rFonts w:cs="Arial"/>
        </w:rPr>
      </w:pPr>
    </w:p>
    <w:p w14:paraId="0A3C1E8E" w14:textId="77777777" w:rsidR="0096472E" w:rsidRPr="00590789" w:rsidRDefault="0096472E" w:rsidP="0096472E"/>
    <w:p w14:paraId="0A3C1E8F" w14:textId="77777777" w:rsidR="0096472E" w:rsidRPr="00590789" w:rsidRDefault="0096472E" w:rsidP="0096472E"/>
    <w:p w14:paraId="0A3C1E90" w14:textId="77777777" w:rsidR="0096472E" w:rsidRDefault="0096472E" w:rsidP="0096472E"/>
    <w:p w14:paraId="0A3C1E91" w14:textId="77777777" w:rsidR="0096472E" w:rsidRPr="00590789" w:rsidRDefault="0096472E" w:rsidP="0096472E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96472E" w:rsidRPr="00590789" w14:paraId="0A3C1E96" w14:textId="77777777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2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3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4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5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96472E" w:rsidRPr="00590789" w14:paraId="0A3C1E9B" w14:textId="77777777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7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8" w14:textId="786D3C06" w:rsidR="0096472E" w:rsidRPr="00590789" w:rsidRDefault="001D6110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6472E" w:rsidRPr="00590789">
              <w:rPr>
                <w:rFonts w:cs="Arial"/>
              </w:rPr>
              <w:t>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9" w14:textId="77777777" w:rsidR="0096472E" w:rsidRPr="00590789" w:rsidRDefault="0096472E" w:rsidP="0096472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Incluir Funcionári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A" w14:textId="01853DEF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  <w:r w:rsidR="001D6110">
              <w:rPr>
                <w:rFonts w:cs="Arial"/>
              </w:rPr>
              <w:t xml:space="preserve"> / Victoria Schoene</w:t>
            </w:r>
          </w:p>
        </w:tc>
      </w:tr>
      <w:tr w:rsidR="0096472E" w:rsidRPr="00590789" w14:paraId="0A3C1EA0" w14:textId="77777777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C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D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E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C1E9F" w14:textId="77777777"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0A3C1EA1" w14:textId="77777777" w:rsidR="0096472E" w:rsidRDefault="0096472E" w:rsidP="0096472E">
      <w:pPr>
        <w:widowControl/>
        <w:autoSpaceDE/>
        <w:autoSpaceDN/>
        <w:spacing w:line="276" w:lineRule="auto"/>
      </w:pPr>
    </w:p>
    <w:p w14:paraId="0A3C1EA2" w14:textId="77777777" w:rsidR="0096472E" w:rsidRPr="00590789" w:rsidRDefault="0096472E" w:rsidP="0096472E">
      <w:pPr>
        <w:widowControl/>
        <w:autoSpaceDE/>
        <w:autoSpaceDN/>
        <w:spacing w:line="276" w:lineRule="auto"/>
      </w:pPr>
    </w:p>
    <w:p w14:paraId="0A3C1EA3" w14:textId="77777777" w:rsidR="0096472E" w:rsidRDefault="0096472E" w:rsidP="0096472E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Schoene</w:t>
      </w:r>
    </w:p>
    <w:p w14:paraId="0A3C1EA4" w14:textId="77777777"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14:paraId="0A3C1EA5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0A3C1EA6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0A3C1EA7" w14:textId="77777777" w:rsidR="00FF0CAB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08180174" w:history="1">
            <w:r w:rsidR="00FF0CAB" w:rsidRPr="001A5FD5">
              <w:rPr>
                <w:rStyle w:val="Hyperlink"/>
                <w:rFonts w:eastAsiaTheme="majorEastAsia"/>
                <w:noProof/>
              </w:rPr>
              <w:t>1.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Introduçã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4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A8" w14:textId="77777777" w:rsidR="00FF0CAB" w:rsidRDefault="001658C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5" w:history="1">
            <w:r w:rsidR="00FF0CAB" w:rsidRPr="001A5FD5">
              <w:rPr>
                <w:rStyle w:val="Hyperlink"/>
                <w:rFonts w:eastAsiaTheme="majorEastAsia"/>
                <w:noProof/>
              </w:rPr>
              <w:t>1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5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A9" w14:textId="77777777" w:rsidR="00FF0CAB" w:rsidRDefault="001658C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6" w:history="1">
            <w:r w:rsidR="00FF0CAB" w:rsidRPr="001A5FD5">
              <w:rPr>
                <w:rStyle w:val="Hyperlink"/>
                <w:rFonts w:eastAsiaTheme="majorEastAsia"/>
                <w:noProof/>
              </w:rPr>
              <w:t>2.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6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AA" w14:textId="77777777" w:rsidR="00FF0CAB" w:rsidRDefault="001658C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7" w:history="1">
            <w:r w:rsidR="00FF0CAB" w:rsidRPr="001A5FD5">
              <w:rPr>
                <w:rStyle w:val="Hyperlink"/>
                <w:rFonts w:eastAsiaTheme="majorEastAsia"/>
                <w:noProof/>
              </w:rPr>
              <w:t>2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Ator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7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AB" w14:textId="77777777" w:rsidR="00FF0CAB" w:rsidRDefault="001658C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8" w:history="1">
            <w:r w:rsidR="00FF0CAB" w:rsidRPr="001A5FD5">
              <w:rPr>
                <w:rStyle w:val="Hyperlink"/>
                <w:rFonts w:eastAsiaTheme="majorEastAsia"/>
                <w:noProof/>
              </w:rPr>
              <w:t>2.2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Pre-condi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8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AC" w14:textId="77777777" w:rsidR="00FF0CAB" w:rsidRDefault="001658C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9" w:history="1">
            <w:r w:rsidR="00FF0CAB" w:rsidRPr="001A5FD5">
              <w:rPr>
                <w:rStyle w:val="Hyperlink"/>
                <w:rFonts w:eastAsiaTheme="majorEastAsia"/>
                <w:noProof/>
              </w:rPr>
              <w:t>2.3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Pós-Condi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9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AD" w14:textId="77777777" w:rsidR="00FF0CAB" w:rsidRDefault="001658C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0" w:history="1">
            <w:r w:rsidR="00FF0CAB" w:rsidRPr="001A5FD5">
              <w:rPr>
                <w:rStyle w:val="Hyperlink"/>
                <w:rFonts w:eastAsiaTheme="majorEastAsia"/>
                <w:noProof/>
              </w:rPr>
              <w:t>2.4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de Evento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14:paraId="0A3C1EAE" w14:textId="77777777" w:rsidR="00FF0CAB" w:rsidRDefault="001658C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1" w:history="1">
            <w:r w:rsidR="00FF0CAB" w:rsidRPr="001A5FD5">
              <w:rPr>
                <w:rStyle w:val="Hyperlink"/>
                <w:rFonts w:eastAsiaTheme="majorEastAsia"/>
                <w:noProof/>
              </w:rPr>
              <w:t>2.4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  Principal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14:paraId="0A3C1EAF" w14:textId="77777777" w:rsidR="00FF0CAB" w:rsidRDefault="001658C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2" w:history="1">
            <w:r w:rsidR="00FF0CAB" w:rsidRPr="001A5FD5">
              <w:rPr>
                <w:rStyle w:val="Hyperlink"/>
                <w:rFonts w:eastAsiaTheme="majorEastAsia"/>
                <w:noProof/>
              </w:rPr>
              <w:t>2.4.2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Alternativos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14:paraId="0A3C1EB0" w14:textId="77777777" w:rsidR="00FF0CAB" w:rsidRDefault="001658C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3" w:history="1">
            <w:r w:rsidR="00FF0CAB" w:rsidRPr="001A5FD5">
              <w:rPr>
                <w:rStyle w:val="Hyperlink"/>
                <w:rFonts w:eastAsiaTheme="majorEastAsia"/>
                <w:noProof/>
              </w:rPr>
              <w:t>2.4.3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de Exceçã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3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B1" w14:textId="77777777" w:rsidR="00FF0CAB" w:rsidRDefault="001658C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4" w:history="1">
            <w:r w:rsidR="00FF0CAB" w:rsidRPr="001A5FD5">
              <w:rPr>
                <w:rStyle w:val="Hyperlink"/>
                <w:rFonts w:eastAsiaTheme="majorEastAsia"/>
                <w:noProof/>
              </w:rPr>
              <w:t>2.5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gras de Negócio [RN]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4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B2" w14:textId="77777777" w:rsidR="00FF0CAB" w:rsidRDefault="001658C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5" w:history="1">
            <w:r w:rsidR="00FF0CAB" w:rsidRPr="001A5FD5">
              <w:rPr>
                <w:rStyle w:val="Hyperlink"/>
                <w:rFonts w:eastAsiaTheme="majorEastAsia"/>
                <w:noProof/>
              </w:rPr>
              <w:t>2.5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[RN01] – Saldo da conta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5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B3" w14:textId="77777777" w:rsidR="00FF0CAB" w:rsidRDefault="001658C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6" w:history="1">
            <w:r w:rsidR="00FF0CAB" w:rsidRPr="001A5FD5">
              <w:rPr>
                <w:rStyle w:val="Hyperlink"/>
                <w:rFonts w:eastAsiaTheme="majorEastAsia"/>
                <w:noProof/>
              </w:rPr>
              <w:t>2.6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6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B4" w14:textId="77777777" w:rsidR="00FF0CAB" w:rsidRDefault="001658C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7" w:history="1">
            <w:r w:rsidR="00FF0CAB" w:rsidRPr="001A5FD5">
              <w:rPr>
                <w:rStyle w:val="Hyperlink"/>
                <w:rFonts w:eastAsiaTheme="majorEastAsia"/>
                <w:noProof/>
              </w:rPr>
              <w:t>2.7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7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14:paraId="0A3C1EB5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0A3C1EB6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0A3C1EB7" w14:textId="77777777"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14:paraId="0A3C1EB8" w14:textId="77777777" w:rsidR="00C56BD0" w:rsidRPr="00590789" w:rsidRDefault="004B2FEC" w:rsidP="00C56BD0">
      <w:pPr>
        <w:pStyle w:val="Ttulo"/>
      </w:pPr>
      <w:r>
        <w:t>Incluir Funcionário</w:t>
      </w:r>
    </w:p>
    <w:p w14:paraId="0A3C1EB9" w14:textId="77777777" w:rsidR="0096472E" w:rsidRPr="00590789" w:rsidRDefault="0096472E" w:rsidP="0096472E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98934291"/>
      <w:bookmarkStart w:id="6" w:name="_Toc98934497"/>
      <w:bookmarkStart w:id="7" w:name="_Toc98934735"/>
      <w:bookmarkStart w:id="8" w:name="_Toc98934777"/>
      <w:bookmarkStart w:id="9" w:name="_Toc98934970"/>
      <w:bookmarkStart w:id="10" w:name="_Toc98935127"/>
      <w:bookmarkStart w:id="11" w:name="_Toc98935658"/>
      <w:bookmarkStart w:id="12" w:name="_Toc174789158"/>
      <w:bookmarkStart w:id="13" w:name="_Toc59007889"/>
      <w:bookmarkEnd w:id="0"/>
      <w:bookmarkEnd w:id="1"/>
      <w:bookmarkEnd w:id="2"/>
      <w:bookmarkEnd w:id="3"/>
      <w:bookmarkEnd w:id="4"/>
      <w:r w:rsidRPr="00590789"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 w:rsidRPr="00590789">
        <w:rPr>
          <w:lang w:val="pt-BR"/>
        </w:rPr>
        <w:t>ução</w:t>
      </w:r>
      <w:bookmarkEnd w:id="12"/>
      <w:bookmarkEnd w:id="13"/>
    </w:p>
    <w:p w14:paraId="0A3C1EBA" w14:textId="77777777" w:rsidR="0096472E" w:rsidRPr="00590789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14:paraId="0A3C1EBB" w14:textId="77777777" w:rsidR="0096472E" w:rsidRPr="00590789" w:rsidRDefault="0096472E" w:rsidP="0096472E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14:paraId="0A3C1EBC" w14:textId="77777777" w:rsidR="0096472E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4" w:name="_Toc174789160"/>
      <w:bookmarkStart w:id="15" w:name="_Toc59007890"/>
      <w:r w:rsidRPr="00590789">
        <w:rPr>
          <w:lang w:val="pt-BR"/>
        </w:rPr>
        <w:t>Definições e abreviações</w:t>
      </w:r>
      <w:bookmarkEnd w:id="14"/>
      <w:bookmarkEnd w:id="15"/>
      <w:r w:rsidRPr="00590789">
        <w:rPr>
          <w:lang w:val="pt-BR"/>
        </w:rPr>
        <w:t xml:space="preserve"> </w:t>
      </w:r>
    </w:p>
    <w:p w14:paraId="0A3C1EBD" w14:textId="77777777" w:rsidR="0096472E" w:rsidRPr="00590789" w:rsidRDefault="0096472E" w:rsidP="0096472E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96472E" w:rsidRPr="00590789" w14:paraId="0A3C1EC0" w14:textId="77777777" w:rsidTr="00325627">
        <w:tc>
          <w:tcPr>
            <w:tcW w:w="2552" w:type="dxa"/>
            <w:shd w:val="pct10" w:color="auto" w:fill="FFFFFF"/>
          </w:tcPr>
          <w:p w14:paraId="0A3C1EBE" w14:textId="77777777" w:rsidR="0096472E" w:rsidRPr="00590789" w:rsidRDefault="0096472E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14:paraId="0A3C1EBF" w14:textId="77777777" w:rsidR="0096472E" w:rsidRPr="00590789" w:rsidRDefault="0096472E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96472E" w:rsidRPr="00590789" w14:paraId="0A3C1EC3" w14:textId="77777777" w:rsidTr="00325627">
        <w:trPr>
          <w:trHeight w:val="87"/>
        </w:trPr>
        <w:tc>
          <w:tcPr>
            <w:tcW w:w="2552" w:type="dxa"/>
          </w:tcPr>
          <w:p w14:paraId="0A3C1EC1" w14:textId="77777777"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0A3C1EC2" w14:textId="77777777"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96472E" w:rsidRPr="00590789" w14:paraId="0A3C1EC6" w14:textId="77777777" w:rsidTr="00325627">
        <w:trPr>
          <w:trHeight w:val="177"/>
        </w:trPr>
        <w:tc>
          <w:tcPr>
            <w:tcW w:w="2552" w:type="dxa"/>
          </w:tcPr>
          <w:p w14:paraId="0A3C1EC4" w14:textId="77777777"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0A3C1EC5" w14:textId="77777777"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14:paraId="0A3C1EC7" w14:textId="77777777" w:rsidR="0096472E" w:rsidRDefault="0096472E" w:rsidP="0096472E"/>
    <w:p w14:paraId="0A3C1EC8" w14:textId="77777777" w:rsidR="0096472E" w:rsidRPr="00590789" w:rsidRDefault="0096472E" w:rsidP="0096472E"/>
    <w:p w14:paraId="0A3C1EC9" w14:textId="77777777" w:rsidR="0096472E" w:rsidRPr="00590789" w:rsidRDefault="0096472E" w:rsidP="0096472E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6" w:name="_Toc59007891"/>
      <w:r w:rsidRPr="00590789">
        <w:rPr>
          <w:lang w:val="pt-BR"/>
        </w:rPr>
        <w:t>Descrição do Caso de Uso</w:t>
      </w:r>
      <w:bookmarkEnd w:id="16"/>
    </w:p>
    <w:p w14:paraId="0A3C1ECA" w14:textId="77777777" w:rsidR="0096472E" w:rsidRPr="00590789" w:rsidRDefault="0096472E" w:rsidP="0096472E">
      <w:pPr>
        <w:pStyle w:val="ipnormal"/>
        <w:rPr>
          <w:lang w:val="pt-BR"/>
        </w:rPr>
      </w:pPr>
      <w:bookmarkStart w:id="17" w:name="_Toc291575027"/>
      <w:bookmarkStart w:id="18" w:name="_Toc291575116"/>
      <w:bookmarkStart w:id="19" w:name="_Toc291575153"/>
      <w:bookmarkStart w:id="20" w:name="_Toc291576247"/>
      <w:bookmarkStart w:id="21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>que o administrador possa adicionar novos funcionários no banco de dados do sistema</w:t>
      </w:r>
      <w:r w:rsidRPr="00590789">
        <w:rPr>
          <w:lang w:val="pt-BR"/>
        </w:rPr>
        <w:t>.</w:t>
      </w:r>
    </w:p>
    <w:p w14:paraId="0A3C1ECB" w14:textId="77777777" w:rsidR="0096472E" w:rsidRPr="00590789" w:rsidRDefault="0096472E" w:rsidP="0096472E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0A3C1ECC" w14:textId="77777777" w:rsidR="0096472E" w:rsidRPr="00590789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2" w:name="_Toc59007892"/>
      <w:r w:rsidRPr="00590789">
        <w:rPr>
          <w:lang w:val="pt-BR"/>
        </w:rPr>
        <w:t>Atores</w:t>
      </w:r>
      <w:bookmarkEnd w:id="17"/>
      <w:bookmarkEnd w:id="18"/>
      <w:bookmarkEnd w:id="19"/>
      <w:bookmarkEnd w:id="20"/>
      <w:bookmarkEnd w:id="21"/>
      <w:bookmarkEnd w:id="22"/>
    </w:p>
    <w:p w14:paraId="0A3C1ECD" w14:textId="77777777" w:rsidR="0096472E" w:rsidRDefault="0096472E" w:rsidP="0096472E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14:paraId="0A3C1ECE" w14:textId="77777777" w:rsidR="0096472E" w:rsidRDefault="0096472E" w:rsidP="0096472E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 xml:space="preserve">acesso à parte de funcionários e produtos, podendo cadastrar, excluir, modificar e exibir </w:t>
      </w:r>
      <w:proofErr w:type="gramStart"/>
      <w:r>
        <w:rPr>
          <w:lang w:val="pt-BR"/>
        </w:rPr>
        <w:t>os produto</w:t>
      </w:r>
      <w:proofErr w:type="gramEnd"/>
      <w:r>
        <w:rPr>
          <w:lang w:val="pt-BR"/>
        </w:rPr>
        <w:t xml:space="preserve"> funcionários.</w:t>
      </w:r>
    </w:p>
    <w:p w14:paraId="0A3C1ECF" w14:textId="77777777" w:rsidR="0096472E" w:rsidRDefault="0096472E" w:rsidP="0096472E">
      <w:pPr>
        <w:pStyle w:val="ipnormal"/>
        <w:rPr>
          <w:lang w:val="pt-BR"/>
        </w:rPr>
      </w:pPr>
    </w:p>
    <w:p w14:paraId="0A3C1ED0" w14:textId="77777777" w:rsidR="0096472E" w:rsidRPr="00590789" w:rsidRDefault="0096472E" w:rsidP="0096472E">
      <w:pPr>
        <w:pStyle w:val="ipnormal"/>
        <w:rPr>
          <w:lang w:val="pt-BR"/>
        </w:rPr>
      </w:pPr>
    </w:p>
    <w:p w14:paraId="0A3C1ED1" w14:textId="77777777" w:rsidR="0096472E" w:rsidRPr="00590789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3" w:name="_Toc333344396"/>
      <w:bookmarkStart w:id="24" w:name="_Toc59007893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End w:id="23"/>
      <w:bookmarkEnd w:id="24"/>
    </w:p>
    <w:p w14:paraId="0A3C1ED2" w14:textId="77777777" w:rsidR="0096472E" w:rsidRPr="00590789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>
        <w:rPr>
          <w:lang w:val="pt-BR"/>
        </w:rPr>
        <w:t>administrador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>tar logad</w:t>
      </w:r>
      <w:r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14:paraId="0A3C1ED3" w14:textId="77777777" w:rsidR="0096472E" w:rsidRDefault="0096472E" w:rsidP="0096472E"/>
    <w:p w14:paraId="0A3C1ED4" w14:textId="77777777" w:rsidR="0096472E" w:rsidRPr="00590789" w:rsidRDefault="0096472E" w:rsidP="0096472E"/>
    <w:p w14:paraId="0A3C1ED5" w14:textId="77777777" w:rsidR="0096472E" w:rsidRPr="008C34DA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5" w:name="_Toc291575025"/>
      <w:bookmarkStart w:id="26" w:name="_Toc291575114"/>
      <w:bookmarkStart w:id="27" w:name="_Toc291575151"/>
      <w:bookmarkStart w:id="28" w:name="_Toc291576245"/>
      <w:bookmarkStart w:id="29" w:name="_Toc291576267"/>
      <w:bookmarkStart w:id="30" w:name="_Toc59007894"/>
      <w:r w:rsidRPr="00590789">
        <w:rPr>
          <w:lang w:val="pt-BR"/>
        </w:rPr>
        <w:t>Pós-Condições</w:t>
      </w:r>
      <w:bookmarkEnd w:id="25"/>
      <w:bookmarkEnd w:id="26"/>
      <w:bookmarkEnd w:id="27"/>
      <w:bookmarkEnd w:id="28"/>
      <w:bookmarkEnd w:id="29"/>
      <w:bookmarkEnd w:id="30"/>
    </w:p>
    <w:p w14:paraId="0A3C1ED6" w14:textId="77777777" w:rsidR="0096472E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>
        <w:rPr>
          <w:lang w:val="pt-BR"/>
        </w:rPr>
        <w:t xml:space="preserve"> para que o administrador</w:t>
      </w:r>
      <w:r w:rsidRPr="00590789">
        <w:rPr>
          <w:lang w:val="pt-BR"/>
        </w:rPr>
        <w:t xml:space="preserve"> possa</w:t>
      </w:r>
      <w:r>
        <w:rPr>
          <w:lang w:val="pt-BR"/>
        </w:rPr>
        <w:t xml:space="preserve"> </w:t>
      </w:r>
      <w:r w:rsidRPr="00590789">
        <w:rPr>
          <w:lang w:val="pt-BR"/>
        </w:rPr>
        <w:t>realizar outra</w:t>
      </w:r>
      <w:r>
        <w:rPr>
          <w:lang w:val="pt-BR"/>
        </w:rPr>
        <w:t>s operações.</w:t>
      </w:r>
    </w:p>
    <w:p w14:paraId="0A3C1ED7" w14:textId="77777777" w:rsidR="0096472E" w:rsidRDefault="0096472E" w:rsidP="0096472E">
      <w:pPr>
        <w:pStyle w:val="ipnormal"/>
        <w:ind w:left="0"/>
        <w:rPr>
          <w:lang w:val="pt-BR"/>
        </w:rPr>
      </w:pPr>
    </w:p>
    <w:p w14:paraId="0A3C1ED8" w14:textId="77777777" w:rsidR="0096472E" w:rsidRDefault="0096472E" w:rsidP="0096472E">
      <w:pPr>
        <w:pStyle w:val="ipnormal"/>
        <w:ind w:left="0"/>
        <w:rPr>
          <w:lang w:val="pt-BR"/>
        </w:rPr>
      </w:pPr>
    </w:p>
    <w:p w14:paraId="0A3C1ED9" w14:textId="77777777" w:rsidR="0096472E" w:rsidRPr="00590789" w:rsidRDefault="0096472E" w:rsidP="0096472E">
      <w:pPr>
        <w:pStyle w:val="ipnormal"/>
        <w:rPr>
          <w:lang w:val="pt-BR"/>
        </w:rPr>
      </w:pPr>
    </w:p>
    <w:p w14:paraId="0A3C1EDA" w14:textId="77777777" w:rsidR="0041120C" w:rsidRPr="00590789" w:rsidRDefault="0041120C" w:rsidP="0096472E">
      <w:pPr>
        <w:pStyle w:val="ipnormal"/>
        <w:ind w:left="0"/>
        <w:rPr>
          <w:lang w:val="pt-BR"/>
        </w:rPr>
      </w:pPr>
    </w:p>
    <w:p w14:paraId="0A3C1EDB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1" w:name="_Toc291575030"/>
      <w:bookmarkStart w:id="32" w:name="_Toc291575119"/>
      <w:bookmarkStart w:id="33" w:name="_Toc291575156"/>
      <w:bookmarkStart w:id="34" w:name="_Toc291576250"/>
      <w:bookmarkStart w:id="35" w:name="_Toc291576272"/>
      <w:bookmarkStart w:id="36" w:name="_Toc508180180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1"/>
      <w:bookmarkEnd w:id="32"/>
      <w:bookmarkEnd w:id="33"/>
      <w:r w:rsidR="00A14CCB" w:rsidRPr="00590789">
        <w:rPr>
          <w:lang w:val="pt-BR"/>
        </w:rPr>
        <w:t>ento</w:t>
      </w:r>
      <w:bookmarkEnd w:id="34"/>
      <w:bookmarkEnd w:id="35"/>
      <w:bookmarkEnd w:id="36"/>
    </w:p>
    <w:p w14:paraId="0A3C1EDC" w14:textId="77777777" w:rsidR="00A14CCB" w:rsidRPr="00590789" w:rsidRDefault="00A14CCB" w:rsidP="00556E32">
      <w:pPr>
        <w:pStyle w:val="iptitle3"/>
        <w:rPr>
          <w:lang w:val="pt-BR"/>
        </w:rPr>
      </w:pPr>
      <w:bookmarkStart w:id="37" w:name="_Toc291576251"/>
      <w:bookmarkStart w:id="38" w:name="_Toc291576273"/>
      <w:bookmarkStart w:id="39" w:name="_Toc508180181"/>
      <w:r w:rsidRPr="00590789">
        <w:rPr>
          <w:lang w:val="pt-BR"/>
        </w:rPr>
        <w:t>Fluxo</w:t>
      </w:r>
      <w:bookmarkEnd w:id="37"/>
      <w:bookmarkEnd w:id="38"/>
      <w:r w:rsidR="00590789" w:rsidRPr="00590789">
        <w:rPr>
          <w:lang w:val="pt-BR"/>
        </w:rPr>
        <w:t xml:space="preserve"> Principal</w:t>
      </w:r>
      <w:bookmarkEnd w:id="39"/>
    </w:p>
    <w:p w14:paraId="0A3C1EDD" w14:textId="77777777" w:rsidR="00964913" w:rsidRPr="00590789" w:rsidRDefault="00964913" w:rsidP="0065079F">
      <w:pPr>
        <w:ind w:firstLine="567"/>
      </w:pPr>
    </w:p>
    <w:p w14:paraId="0A3C1EDE" w14:textId="77777777" w:rsidR="00A857D1" w:rsidRDefault="00964913" w:rsidP="00A04809">
      <w:pPr>
        <w:pStyle w:val="Ttulo4"/>
        <w:ind w:left="1673" w:right="-284" w:hanging="482"/>
      </w:pPr>
      <w:bookmarkStart w:id="40" w:name="_Ref293048672"/>
      <w:bookmarkStart w:id="41" w:name="_Ref296928067"/>
      <w:r w:rsidRPr="00590789">
        <w:t>Este caso de uso se inicia quando</w:t>
      </w:r>
      <w:bookmarkEnd w:id="40"/>
      <w:bookmarkEnd w:id="41"/>
      <w:r w:rsidR="00590789">
        <w:t xml:space="preserve"> </w:t>
      </w:r>
      <w:r w:rsidR="00A857D1">
        <w:t>o administrador seleciona a aba “</w:t>
      </w:r>
      <w:r w:rsidR="0041120C">
        <w:t>funcionário</w:t>
      </w:r>
      <w:r w:rsidR="00A857D1">
        <w:t xml:space="preserve">” </w:t>
      </w:r>
      <w:r w:rsidR="0041120C">
        <w:t>e seleciona a opção “cadastrar”;</w:t>
      </w:r>
    </w:p>
    <w:p w14:paraId="0A3C1EDF" w14:textId="77777777" w:rsidR="00590789" w:rsidRDefault="00590789" w:rsidP="00A04809">
      <w:pPr>
        <w:pStyle w:val="Ttulo4"/>
        <w:ind w:left="1673" w:right="-284" w:hanging="482"/>
      </w:pPr>
      <w:r>
        <w:t xml:space="preserve">O sistema </w:t>
      </w:r>
      <w:r w:rsidR="00A857D1">
        <w:t>exibe um formulário para preenchimento das informações</w:t>
      </w:r>
      <w:r w:rsidR="004C2F34">
        <w:t xml:space="preserve"> do </w:t>
      </w:r>
      <w:r w:rsidR="0041120C">
        <w:t>funcionário</w:t>
      </w:r>
      <w:r w:rsidR="004C2F34">
        <w:t xml:space="preserve"> (</w:t>
      </w:r>
      <w:r w:rsidR="0096472E">
        <w:t xml:space="preserve">Nome, </w:t>
      </w:r>
      <w:proofErr w:type="spellStart"/>
      <w:r w:rsidR="0096472E">
        <w:t>Email</w:t>
      </w:r>
      <w:proofErr w:type="spellEnd"/>
      <w:r w:rsidR="0096472E">
        <w:t>, Senha</w:t>
      </w:r>
      <w:r w:rsidR="0041120C">
        <w:t>);</w:t>
      </w:r>
    </w:p>
    <w:p w14:paraId="0A3C1EE0" w14:textId="77777777" w:rsidR="00A857D1" w:rsidRDefault="00A857D1" w:rsidP="00A04809">
      <w:pPr>
        <w:pStyle w:val="Ttulo4"/>
        <w:ind w:left="1673" w:right="-284" w:hanging="482"/>
      </w:pPr>
      <w:r>
        <w:t>O usuário seleciona “Cadastrar”;</w:t>
      </w:r>
    </w:p>
    <w:p w14:paraId="0A3C1EE1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0A3C1EE2" w14:textId="77777777" w:rsidR="00674CD8" w:rsidRPr="00590789" w:rsidRDefault="00674CD8" w:rsidP="00674CD8"/>
    <w:p w14:paraId="0A3C1EE3" w14:textId="77777777" w:rsidR="001F1EE2" w:rsidRDefault="001F1EE2" w:rsidP="00556E32">
      <w:pPr>
        <w:pStyle w:val="iptitle3"/>
        <w:rPr>
          <w:lang w:val="pt-BR"/>
        </w:rPr>
      </w:pPr>
      <w:bookmarkStart w:id="42" w:name="_Toc508180182"/>
      <w:r w:rsidRPr="00590789">
        <w:rPr>
          <w:lang w:val="pt-BR"/>
        </w:rPr>
        <w:t>Fluxos Alternativos</w:t>
      </w:r>
      <w:bookmarkEnd w:id="42"/>
    </w:p>
    <w:p w14:paraId="0A3C1EE4" w14:textId="77777777" w:rsidR="00964913" w:rsidRPr="00A857D1" w:rsidRDefault="0045110A" w:rsidP="0045110A">
      <w:pPr>
        <w:pStyle w:val="Ttulo4"/>
        <w:numPr>
          <w:ilvl w:val="0"/>
          <w:numId w:val="0"/>
        </w:numPr>
        <w:ind w:left="1416" w:right="-284"/>
      </w:pPr>
      <w:r>
        <w:rPr>
          <w:rFonts w:ascii="Trebuchet MS" w:eastAsia="Times New Roman" w:hAnsi="Trebuchet MS" w:cs="Times New Roman"/>
          <w:snapToGrid/>
          <w:szCs w:val="20"/>
          <w:lang w:eastAsia="pt-BR"/>
        </w:rPr>
        <w:t>Não há</w:t>
      </w:r>
      <w:r w:rsidR="00590789">
        <w:rPr>
          <w:i/>
          <w:color w:val="0070C0"/>
        </w:rPr>
        <w:t xml:space="preserve"> </w:t>
      </w:r>
    </w:p>
    <w:p w14:paraId="0A3C1EE5" w14:textId="77777777" w:rsidR="006141A2" w:rsidRPr="00590789" w:rsidRDefault="006141A2" w:rsidP="006141A2">
      <w:bookmarkStart w:id="43" w:name="_AL01_–_Campos"/>
      <w:bookmarkStart w:id="44" w:name="_CPF_inválido"/>
      <w:bookmarkStart w:id="45" w:name="_AL02_–_Campos"/>
      <w:bookmarkStart w:id="46" w:name="_AL02_–_Data"/>
      <w:bookmarkStart w:id="47" w:name="_AL03_–_Campos"/>
      <w:bookmarkStart w:id="48" w:name="_AL01_–_CPF"/>
      <w:bookmarkStart w:id="49" w:name="_AL01_–_Campos_1"/>
      <w:bookmarkEnd w:id="43"/>
      <w:bookmarkEnd w:id="44"/>
      <w:bookmarkEnd w:id="45"/>
      <w:bookmarkEnd w:id="46"/>
      <w:bookmarkEnd w:id="47"/>
      <w:bookmarkEnd w:id="48"/>
      <w:bookmarkEnd w:id="49"/>
    </w:p>
    <w:p w14:paraId="0A3C1EE6" w14:textId="77777777" w:rsidR="001F1EE2" w:rsidRPr="00590789" w:rsidRDefault="001F1EE2" w:rsidP="00556E32">
      <w:pPr>
        <w:pStyle w:val="iptitle3"/>
        <w:rPr>
          <w:lang w:val="pt-BR"/>
        </w:rPr>
      </w:pPr>
      <w:bookmarkStart w:id="50" w:name="_AL02_–_Seleção"/>
      <w:bookmarkStart w:id="51" w:name="_AL02_–_Ausência"/>
      <w:bookmarkStart w:id="52" w:name="_AL04_–_Seleção"/>
      <w:bookmarkStart w:id="53" w:name="_Toc508180183"/>
      <w:bookmarkEnd w:id="50"/>
      <w:bookmarkEnd w:id="51"/>
      <w:bookmarkEnd w:id="52"/>
      <w:r w:rsidRPr="00590789">
        <w:rPr>
          <w:lang w:val="pt-BR"/>
        </w:rPr>
        <w:t>Fluxos de Exceção</w:t>
      </w:r>
      <w:bookmarkEnd w:id="53"/>
    </w:p>
    <w:p w14:paraId="0A3C1EE7" w14:textId="77777777" w:rsidR="00590789" w:rsidRPr="00590789" w:rsidRDefault="00A857D1" w:rsidP="00590789">
      <w:pPr>
        <w:pStyle w:val="Ttulo4"/>
        <w:ind w:left="1673" w:right="-284" w:hanging="482"/>
      </w:pPr>
      <w:bookmarkStart w:id="54" w:name="_EX01_–_Erro"/>
      <w:bookmarkStart w:id="55" w:name="_EX01_–"/>
      <w:bookmarkStart w:id="56" w:name="_EX01_–_Problemas"/>
      <w:bookmarkEnd w:id="54"/>
      <w:bookmarkEnd w:id="55"/>
      <w:bookmarkEnd w:id="56"/>
      <w:r>
        <w:t>Algum campo do formulário não foi preenchido</w:t>
      </w:r>
      <w:r w:rsidR="0041120C">
        <w:t>;</w:t>
      </w:r>
    </w:p>
    <w:p w14:paraId="0A3C1EE8" w14:textId="77777777" w:rsidR="00590789" w:rsidRDefault="00590789" w:rsidP="00590789">
      <w:pPr>
        <w:pStyle w:val="Ttulo4"/>
        <w:ind w:left="1673" w:right="-284" w:hanging="482"/>
      </w:pPr>
      <w:r>
        <w:t xml:space="preserve">O sistema </w:t>
      </w:r>
      <w:r w:rsidR="00503F82">
        <w:t>envia mensagem:</w:t>
      </w:r>
      <w:r>
        <w:t xml:space="preserve"> </w:t>
      </w:r>
      <w:r w:rsidR="00503F82">
        <w:t>“</w:t>
      </w:r>
      <w:r w:rsidR="00A857D1">
        <w:t>Todos os campos devem ser preenchidos</w:t>
      </w:r>
      <w:r w:rsidR="0041120C">
        <w:t>”;</w:t>
      </w:r>
    </w:p>
    <w:p w14:paraId="0A3C1EE9" w14:textId="77777777" w:rsidR="00590789" w:rsidRPr="00590789" w:rsidRDefault="00590789" w:rsidP="00590789">
      <w:pPr>
        <w:pStyle w:val="Ttulo4"/>
        <w:ind w:left="1673" w:right="-284" w:hanging="482"/>
      </w:pPr>
      <w:r w:rsidRPr="00590789">
        <w:t>Fim do caso de uso.</w:t>
      </w:r>
    </w:p>
    <w:p w14:paraId="0A3C1EEA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7" w:name="_EX02_–_Resposta"/>
      <w:bookmarkStart w:id="58" w:name="_Toc508180184"/>
      <w:bookmarkEnd w:id="57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58"/>
    </w:p>
    <w:p w14:paraId="0A3C1EEB" w14:textId="77777777" w:rsidR="00D17096" w:rsidRDefault="00590C83" w:rsidP="00964913">
      <w:pPr>
        <w:ind w:left="360"/>
      </w:pPr>
      <w:r>
        <w:t>Não há</w:t>
      </w:r>
    </w:p>
    <w:p w14:paraId="0A3C1EEC" w14:textId="77777777" w:rsidR="00590C83" w:rsidRPr="00590C83" w:rsidRDefault="00590C83" w:rsidP="00964913">
      <w:pPr>
        <w:ind w:left="360"/>
        <w:rPr>
          <w:u w:val="single"/>
        </w:rPr>
      </w:pPr>
    </w:p>
    <w:p w14:paraId="0A3C1EED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9" w:name="_Toc508180186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59"/>
    </w:p>
    <w:p w14:paraId="0A3C1EEE" w14:textId="77777777" w:rsidR="00D17096" w:rsidRPr="00590789" w:rsidRDefault="001D6776" w:rsidP="00590789">
      <w:pPr>
        <w:ind w:left="624"/>
      </w:pPr>
      <w:bookmarkStart w:id="60" w:name="_RE01_–_Protótipo"/>
      <w:bookmarkStart w:id="61" w:name="_RE02_–_Protótipo"/>
      <w:bookmarkStart w:id="62" w:name="_RE03_–_Protótipo_2"/>
      <w:bookmarkStart w:id="63" w:name="_RE01–_Protótipo_de"/>
      <w:bookmarkEnd w:id="60"/>
      <w:bookmarkEnd w:id="61"/>
      <w:bookmarkEnd w:id="62"/>
      <w:bookmarkEnd w:id="63"/>
      <w:r>
        <w:t>Não h</w:t>
      </w:r>
      <w:r w:rsidR="00590789">
        <w:t>á</w:t>
      </w:r>
    </w:p>
    <w:p w14:paraId="0A3C1EEF" w14:textId="77777777" w:rsidR="00C32A72" w:rsidRPr="00590789" w:rsidRDefault="00C32A72" w:rsidP="00C32A72">
      <w:pPr>
        <w:jc w:val="center"/>
      </w:pPr>
    </w:p>
    <w:p w14:paraId="0A3C1EF0" w14:textId="77777777" w:rsidR="006849DC" w:rsidRPr="00590789" w:rsidRDefault="006849DC" w:rsidP="006849DC">
      <w:bookmarkStart w:id="64" w:name="_RE02_–_Protótipo_1"/>
      <w:bookmarkStart w:id="65" w:name="_RE09_–_Acompanhamento_1"/>
      <w:bookmarkStart w:id="66" w:name="_RE02_–_Detalhes"/>
      <w:bookmarkEnd w:id="64"/>
      <w:bookmarkEnd w:id="65"/>
      <w:bookmarkEnd w:id="66"/>
    </w:p>
    <w:p w14:paraId="0A3C1EF1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7" w:name="_Toc508180187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67"/>
    </w:p>
    <w:p w14:paraId="0A3C1EF2" w14:textId="77777777"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14:paraId="0A3C1EF3" w14:textId="7D7EF2D4" w:rsidR="00161A03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0A36B54A" w14:textId="6FD59E8A" w:rsidR="001A1F72" w:rsidRDefault="001A1F72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712FF8FC" w14:textId="564C1D04" w:rsidR="001A1F72" w:rsidRPr="00590789" w:rsidRDefault="001658C7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noProof/>
          <w:snapToGrid/>
          <w:color w:val="0070C0"/>
        </w:rPr>
        <w:drawing>
          <wp:inline distT="0" distB="0" distL="0" distR="0" wp14:anchorId="4101FEFD" wp14:editId="47E3A121">
            <wp:extent cx="5759450" cy="1535430"/>
            <wp:effectExtent l="0" t="0" r="0" b="762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F72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61B6A" w14:textId="77777777" w:rsidR="00F86131" w:rsidRDefault="00F86131" w:rsidP="000735B5">
      <w:pPr>
        <w:spacing w:line="240" w:lineRule="auto"/>
      </w:pPr>
      <w:r>
        <w:separator/>
      </w:r>
    </w:p>
  </w:endnote>
  <w:endnote w:type="continuationSeparator" w:id="0">
    <w:p w14:paraId="5F18DAF7" w14:textId="77777777" w:rsidR="00F86131" w:rsidRDefault="00F86131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0A3C1EFD" w14:textId="77777777" w:rsidTr="006B23CC">
      <w:tc>
        <w:tcPr>
          <w:tcW w:w="3070" w:type="dxa"/>
          <w:vAlign w:val="center"/>
        </w:tcPr>
        <w:p w14:paraId="0A3C1EFA" w14:textId="77777777"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0A3C1EFB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0A3C1EFC" w14:textId="77777777"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4B2FEC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4B2FEC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0A3C1EFE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C7E1" w14:textId="77777777" w:rsidR="00F86131" w:rsidRDefault="00F86131" w:rsidP="000735B5">
      <w:pPr>
        <w:spacing w:line="240" w:lineRule="auto"/>
      </w:pPr>
      <w:r>
        <w:separator/>
      </w:r>
    </w:p>
  </w:footnote>
  <w:footnote w:type="continuationSeparator" w:id="0">
    <w:p w14:paraId="4072765C" w14:textId="77777777" w:rsidR="00F86131" w:rsidRDefault="00F86131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658C7"/>
    <w:rsid w:val="00170D91"/>
    <w:rsid w:val="001728C4"/>
    <w:rsid w:val="00172B97"/>
    <w:rsid w:val="0017731E"/>
    <w:rsid w:val="001904A9"/>
    <w:rsid w:val="00195616"/>
    <w:rsid w:val="001968AA"/>
    <w:rsid w:val="00196AFB"/>
    <w:rsid w:val="001A1F72"/>
    <w:rsid w:val="001A21A0"/>
    <w:rsid w:val="001B32DC"/>
    <w:rsid w:val="001B4A83"/>
    <w:rsid w:val="001C27A1"/>
    <w:rsid w:val="001C6091"/>
    <w:rsid w:val="001C70B5"/>
    <w:rsid w:val="001C7A52"/>
    <w:rsid w:val="001D6110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203C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120C"/>
    <w:rsid w:val="00415879"/>
    <w:rsid w:val="00424654"/>
    <w:rsid w:val="0042681F"/>
    <w:rsid w:val="004400B6"/>
    <w:rsid w:val="00440D9E"/>
    <w:rsid w:val="0045110A"/>
    <w:rsid w:val="00457413"/>
    <w:rsid w:val="00475C58"/>
    <w:rsid w:val="00476FDA"/>
    <w:rsid w:val="00477513"/>
    <w:rsid w:val="00480626"/>
    <w:rsid w:val="004852E6"/>
    <w:rsid w:val="004965AB"/>
    <w:rsid w:val="004B2FEC"/>
    <w:rsid w:val="004B7C73"/>
    <w:rsid w:val="004C2F34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E68A8"/>
    <w:rsid w:val="005F063B"/>
    <w:rsid w:val="005F2917"/>
    <w:rsid w:val="006023A6"/>
    <w:rsid w:val="00606F47"/>
    <w:rsid w:val="006141A2"/>
    <w:rsid w:val="006166FF"/>
    <w:rsid w:val="00634F4E"/>
    <w:rsid w:val="0063755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14E51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7F7F21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72E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33B6"/>
    <w:rsid w:val="00F771DD"/>
    <w:rsid w:val="00F802D1"/>
    <w:rsid w:val="00F8176D"/>
    <w:rsid w:val="00F82C09"/>
    <w:rsid w:val="00F846AD"/>
    <w:rsid w:val="00F86131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C1E8A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EB03-7580-45A6-A010-93F4D0E2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7</cp:revision>
  <cp:lastPrinted>2012-08-22T01:54:00Z</cp:lastPrinted>
  <dcterms:created xsi:type="dcterms:W3CDTF">2013-03-17T18:52:00Z</dcterms:created>
  <dcterms:modified xsi:type="dcterms:W3CDTF">2021-01-22T01:38:00Z</dcterms:modified>
</cp:coreProperties>
</file>